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41EA2" w14:textId="723C871D" w:rsidR="00B46341" w:rsidRPr="009476CD" w:rsidRDefault="00B46341" w:rsidP="00B77E28">
      <w:pPr>
        <w:spacing w:line="360" w:lineRule="auto"/>
        <w:jc w:val="right"/>
        <w:rPr>
          <w:rFonts w:asciiTheme="majorHAnsi" w:hAnsiTheme="majorHAnsi" w:cstheme="majorHAnsi"/>
          <w:i/>
          <w:iCs/>
          <w:sz w:val="26"/>
          <w:szCs w:val="26"/>
        </w:rPr>
      </w:pPr>
      <w:r w:rsidRPr="009476CD">
        <w:rPr>
          <w:rFonts w:asciiTheme="majorHAnsi" w:hAnsiTheme="majorHAnsi" w:cstheme="majorHAnsi"/>
          <w:i/>
          <w:iCs/>
          <w:sz w:val="26"/>
          <w:szCs w:val="26"/>
        </w:rPr>
        <w:t xml:space="preserve">Załącznik nr </w:t>
      </w:r>
      <w:r w:rsidR="005C12A0" w:rsidRPr="009476CD">
        <w:rPr>
          <w:rFonts w:asciiTheme="majorHAnsi" w:hAnsiTheme="majorHAnsi" w:cstheme="majorHAnsi"/>
          <w:i/>
          <w:iCs/>
          <w:sz w:val="26"/>
          <w:szCs w:val="26"/>
        </w:rPr>
        <w:t>4</w:t>
      </w:r>
    </w:p>
    <w:p w14:paraId="033F76A5" w14:textId="021F349C" w:rsidR="0013266B" w:rsidRPr="009476CD" w:rsidRDefault="00B46341" w:rsidP="00B77E28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9476CD">
        <w:rPr>
          <w:rFonts w:asciiTheme="majorHAnsi" w:hAnsiTheme="majorHAnsi" w:cstheme="majorHAnsi"/>
          <w:b/>
          <w:bCs/>
          <w:sz w:val="26"/>
          <w:szCs w:val="26"/>
        </w:rPr>
        <w:t>Zasady bezpiecznych relacji między personel</w:t>
      </w:r>
      <w:r w:rsidR="00A844D5" w:rsidRPr="009476CD">
        <w:rPr>
          <w:rFonts w:asciiTheme="majorHAnsi" w:hAnsiTheme="majorHAnsi" w:cstheme="majorHAnsi"/>
          <w:b/>
          <w:bCs/>
          <w:sz w:val="26"/>
          <w:szCs w:val="26"/>
        </w:rPr>
        <w:t>em a</w:t>
      </w:r>
      <w:r w:rsidRPr="009476CD">
        <w:rPr>
          <w:rFonts w:asciiTheme="majorHAnsi" w:hAnsiTheme="majorHAnsi" w:cstheme="majorHAnsi"/>
          <w:b/>
          <w:bCs/>
          <w:sz w:val="26"/>
          <w:szCs w:val="26"/>
        </w:rPr>
        <w:t xml:space="preserve"> dzie</w:t>
      </w:r>
      <w:r w:rsidR="00A844D5" w:rsidRPr="009476CD">
        <w:rPr>
          <w:rFonts w:asciiTheme="majorHAnsi" w:hAnsiTheme="majorHAnsi" w:cstheme="majorHAnsi"/>
          <w:b/>
          <w:bCs/>
          <w:sz w:val="26"/>
          <w:szCs w:val="26"/>
        </w:rPr>
        <w:t>ćmi</w:t>
      </w:r>
    </w:p>
    <w:p w14:paraId="4B34B0D3" w14:textId="77777777" w:rsidR="00D50ABD" w:rsidRPr="009476CD" w:rsidRDefault="00D50ABD" w:rsidP="00B77E28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42610E0A" w14:textId="1F971165" w:rsidR="001423E8" w:rsidRPr="009476CD" w:rsidRDefault="00D50ABD" w:rsidP="00B77E28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9476CD">
        <w:rPr>
          <w:rFonts w:asciiTheme="majorHAnsi" w:hAnsiTheme="majorHAnsi" w:cstheme="majorHAnsi"/>
          <w:b/>
          <w:bCs/>
          <w:sz w:val="26"/>
          <w:szCs w:val="26"/>
        </w:rPr>
        <w:t>I Postanowienia ogólne</w:t>
      </w:r>
    </w:p>
    <w:p w14:paraId="5DBB2FDE" w14:textId="77777777" w:rsidR="00302A4A" w:rsidRPr="009476CD" w:rsidRDefault="00302A4A" w:rsidP="00B77E28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3EA9A624" w14:textId="77777777" w:rsidR="00D50ABD" w:rsidRPr="009476CD" w:rsidRDefault="001423E8" w:rsidP="00B77E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 xml:space="preserve">Celem </w:t>
      </w:r>
      <w:r w:rsidR="00A844D5" w:rsidRPr="009476CD">
        <w:rPr>
          <w:rFonts w:asciiTheme="majorHAnsi" w:hAnsiTheme="majorHAnsi" w:cstheme="majorHAnsi"/>
          <w:sz w:val="26"/>
          <w:szCs w:val="26"/>
        </w:rPr>
        <w:t>wszelkich</w:t>
      </w:r>
      <w:r w:rsidRPr="009476CD">
        <w:rPr>
          <w:rFonts w:asciiTheme="majorHAnsi" w:hAnsiTheme="majorHAnsi" w:cstheme="majorHAnsi"/>
          <w:sz w:val="26"/>
          <w:szCs w:val="26"/>
        </w:rPr>
        <w:t xml:space="preserve"> działań podejmowanych przez personel placówki jest dobro i bezpieczeństwo małoletnich. </w:t>
      </w:r>
    </w:p>
    <w:p w14:paraId="73E837FA" w14:textId="77777777" w:rsidR="00D50ABD" w:rsidRPr="009476CD" w:rsidRDefault="001423E8" w:rsidP="00B77E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 xml:space="preserve">Personel odnosi się do małoletnich z należytym szacunkiem, mając na uwadze ich godność oraz indywidualne potrzeby. </w:t>
      </w:r>
      <w:r w:rsidR="00A844D5" w:rsidRPr="009476CD">
        <w:rPr>
          <w:rFonts w:asciiTheme="majorHAnsi" w:hAnsiTheme="majorHAnsi" w:cstheme="majorHAnsi"/>
          <w:sz w:val="26"/>
          <w:szCs w:val="26"/>
        </w:rPr>
        <w:t xml:space="preserve">Personel placówki nie różnicuje małoletnich ze względu na wiek, rasę, kolor skóry, pochodzenie etniczne, płeć, niepełnosprawność, język, religię, poglądy polityczne, status majątkowy, orientację seksualną, poziom umiejętności. </w:t>
      </w:r>
    </w:p>
    <w:p w14:paraId="1EC3FFC5" w14:textId="77777777" w:rsidR="00D50ABD" w:rsidRPr="009476CD" w:rsidRDefault="00D50ABD" w:rsidP="00B77E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 xml:space="preserve">Personel oferuje pomoc dzieciom w pokonywaniu trudności, przy czym wsparcie uwzględnia poziom umiejętności dziecka i dostosowane jest do ewentualnych niepełnosprawności lub specjalnych potrzeb edukacyjnych dziecka. </w:t>
      </w:r>
    </w:p>
    <w:p w14:paraId="4FB36380" w14:textId="3863B2C1" w:rsidR="00302A4A" w:rsidRPr="009476CD" w:rsidRDefault="00302A4A" w:rsidP="00B77E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dba o to, aby nie narażać dziecka na sytuacje upokarzające lub zawstydzające.</w:t>
      </w:r>
    </w:p>
    <w:p w14:paraId="5E934F08" w14:textId="5CE2F7D5" w:rsidR="00D50ABD" w:rsidRPr="009476CD" w:rsidRDefault="001423E8" w:rsidP="00B77E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 xml:space="preserve">Stosowanie przemocy wobec małoletnich w jakiejkolwiek formie jest </w:t>
      </w:r>
      <w:r w:rsidR="00A844D5" w:rsidRPr="009476CD">
        <w:rPr>
          <w:rFonts w:asciiTheme="majorHAnsi" w:hAnsiTheme="majorHAnsi" w:cstheme="majorHAnsi"/>
          <w:sz w:val="26"/>
          <w:szCs w:val="26"/>
        </w:rPr>
        <w:t>nieakceptowalne</w:t>
      </w:r>
      <w:r w:rsidR="00A70DB2" w:rsidRPr="009476CD">
        <w:rPr>
          <w:rFonts w:asciiTheme="majorHAnsi" w:hAnsiTheme="majorHAnsi" w:cstheme="majorHAnsi"/>
          <w:sz w:val="26"/>
          <w:szCs w:val="26"/>
        </w:rPr>
        <w:t>, dotyczy to również wykorzystywania wobec dziecka relacji władzy lub przewagi fizycznej.</w:t>
      </w:r>
    </w:p>
    <w:p w14:paraId="7B9DA016" w14:textId="77777777" w:rsidR="00D50ABD" w:rsidRPr="009476CD" w:rsidRDefault="00D50ABD" w:rsidP="00B77E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Stosowanie z</w:t>
      </w:r>
      <w:r w:rsidR="001423E8" w:rsidRPr="009476CD">
        <w:rPr>
          <w:rFonts w:asciiTheme="majorHAnsi" w:hAnsiTheme="majorHAnsi" w:cstheme="majorHAnsi"/>
          <w:sz w:val="26"/>
          <w:szCs w:val="26"/>
        </w:rPr>
        <w:t xml:space="preserve">asad bezpiecznych relacji personelu z małoletnimi </w:t>
      </w:r>
      <w:r w:rsidRPr="009476CD">
        <w:rPr>
          <w:rFonts w:asciiTheme="majorHAnsi" w:hAnsiTheme="majorHAnsi" w:cstheme="majorHAnsi"/>
          <w:sz w:val="26"/>
          <w:szCs w:val="26"/>
        </w:rPr>
        <w:t>jest</w:t>
      </w:r>
      <w:r w:rsidR="001423E8" w:rsidRPr="009476CD">
        <w:rPr>
          <w:rFonts w:asciiTheme="majorHAnsi" w:hAnsiTheme="majorHAnsi" w:cstheme="majorHAnsi"/>
          <w:sz w:val="26"/>
          <w:szCs w:val="26"/>
        </w:rPr>
        <w:t xml:space="preserve"> obligatoryjne dla wszystkich pracowników bez względu na formę ich zatrudnienia</w:t>
      </w:r>
      <w:r w:rsidR="00A844D5" w:rsidRPr="009476CD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49B496AD" w14:textId="61259FDF" w:rsidR="00B77E28" w:rsidRPr="009476CD" w:rsidRDefault="00A844D5" w:rsidP="00B77E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  <w:sectPr w:rsidR="00B77E28" w:rsidRPr="009476CD" w:rsidSect="009634C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476CD">
        <w:rPr>
          <w:rFonts w:asciiTheme="majorHAnsi" w:hAnsiTheme="majorHAnsi" w:cstheme="majorHAnsi"/>
          <w:sz w:val="26"/>
          <w:szCs w:val="26"/>
        </w:rPr>
        <w:t>Personel potwierdza zapoznanie się z niniejszymi zasadami w formie oświadczenia</w:t>
      </w:r>
    </w:p>
    <w:p w14:paraId="2217FE8F" w14:textId="32AAE526" w:rsidR="00D50ABD" w:rsidRPr="009476CD" w:rsidRDefault="00D50ABD" w:rsidP="009476CD">
      <w:pPr>
        <w:tabs>
          <w:tab w:val="left" w:pos="1695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1B404BF7" w14:textId="6CC9456B" w:rsidR="00D50ABD" w:rsidRPr="009476CD" w:rsidRDefault="00D50ABD" w:rsidP="00B77E28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9476CD">
        <w:rPr>
          <w:rFonts w:asciiTheme="majorHAnsi" w:hAnsiTheme="majorHAnsi" w:cstheme="majorHAnsi"/>
          <w:b/>
          <w:bCs/>
          <w:sz w:val="26"/>
          <w:szCs w:val="26"/>
        </w:rPr>
        <w:t>II Zasady komunikacji z dzieckiem</w:t>
      </w:r>
    </w:p>
    <w:p w14:paraId="3077BDA2" w14:textId="77777777" w:rsidR="00302A4A" w:rsidRPr="009476CD" w:rsidRDefault="00302A4A" w:rsidP="00B77E28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3778C244" w14:textId="0D970423" w:rsidR="005A3D80" w:rsidRPr="009476CD" w:rsidRDefault="07B5773B" w:rsidP="00B77E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komunikuje się z dziećmi w sposób wyrażający szacunek, wykazując zrozumienie i empatię wobec uczuć i potrzeb dzieci.</w:t>
      </w:r>
    </w:p>
    <w:p w14:paraId="680E7C76" w14:textId="7119F056" w:rsidR="005A3D80" w:rsidRPr="009476CD" w:rsidRDefault="005A3D80" w:rsidP="00B77E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Komunikacja z dziećmi powinna być jasna, zrozumiała i dostosowana do wieku</w:t>
      </w:r>
      <w:r w:rsidR="00302A4A" w:rsidRPr="009476CD">
        <w:rPr>
          <w:rFonts w:asciiTheme="majorHAnsi" w:hAnsiTheme="majorHAnsi" w:cstheme="majorHAnsi"/>
          <w:sz w:val="26"/>
          <w:szCs w:val="26"/>
        </w:rPr>
        <w:t xml:space="preserve">, </w:t>
      </w:r>
      <w:r w:rsidRPr="009476CD">
        <w:rPr>
          <w:rFonts w:asciiTheme="majorHAnsi" w:hAnsiTheme="majorHAnsi" w:cstheme="majorHAnsi"/>
          <w:sz w:val="26"/>
          <w:szCs w:val="26"/>
        </w:rPr>
        <w:t>poziomu rozwoju każdego dziecka</w:t>
      </w:r>
      <w:r w:rsidR="00302A4A" w:rsidRPr="009476CD">
        <w:rPr>
          <w:rFonts w:asciiTheme="majorHAnsi" w:hAnsiTheme="majorHAnsi" w:cstheme="majorHAnsi"/>
          <w:sz w:val="26"/>
          <w:szCs w:val="26"/>
        </w:rPr>
        <w:t xml:space="preserve"> oraz sytuacji</w:t>
      </w:r>
      <w:r w:rsidRPr="009476CD">
        <w:rPr>
          <w:rFonts w:asciiTheme="majorHAnsi" w:hAnsiTheme="majorHAnsi" w:cstheme="majorHAnsi"/>
          <w:sz w:val="26"/>
          <w:szCs w:val="26"/>
        </w:rPr>
        <w:t>.</w:t>
      </w:r>
    </w:p>
    <w:p w14:paraId="33210EF3" w14:textId="77777777" w:rsidR="005A3D80" w:rsidRPr="009476CD" w:rsidRDefault="005A3D80" w:rsidP="00B77E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aktywnie słucha dzieci, dając im przestrzeń do wyrażania swoich myśli, uczuć i opinii.</w:t>
      </w:r>
    </w:p>
    <w:p w14:paraId="34FFD489" w14:textId="61E7DAD3" w:rsidR="005A3D80" w:rsidRPr="009476CD" w:rsidRDefault="005A3D80" w:rsidP="00B77E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jest gotów dostosować komunikację do indywidualnych potrzeb i stylu porozumiewania się każdego dziecka.</w:t>
      </w:r>
    </w:p>
    <w:p w14:paraId="51E8D84B" w14:textId="77777777" w:rsidR="005A3D80" w:rsidRPr="009476CD" w:rsidRDefault="005A3D80" w:rsidP="00B77E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W komunikacji z dziećmi personel unika stosowania wszelkich form przemocy słownej czy fizycznej wobec dzieci.</w:t>
      </w:r>
    </w:p>
    <w:p w14:paraId="00CCAEB7" w14:textId="13E56A41" w:rsidR="005A3D80" w:rsidRPr="009476CD" w:rsidRDefault="00302A4A" w:rsidP="00B77E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W komunikacji z dzieckiem p</w:t>
      </w:r>
      <w:r w:rsidR="005A3D80" w:rsidRPr="009476CD">
        <w:rPr>
          <w:rFonts w:asciiTheme="majorHAnsi" w:hAnsiTheme="majorHAnsi" w:cstheme="majorHAnsi"/>
          <w:sz w:val="26"/>
          <w:szCs w:val="26"/>
        </w:rPr>
        <w:t>ersonel ma na uwadze budowanie pozytywnych relacji z dziećmi poprzez wyrażanie zrozumienia, niebagatelizowanie problemów dzieci i wspieranie ich rozwoju emocjonalnego.</w:t>
      </w:r>
    </w:p>
    <w:p w14:paraId="698B3203" w14:textId="3A4B962A" w:rsidR="005A3D80" w:rsidRPr="009476CD" w:rsidRDefault="005A3D80" w:rsidP="00B77E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W sytuacjach konfliktowych personel zachęca do otwartej rozmowy, pomagając dzieciom zrozumieć i rozwiązać problemy.</w:t>
      </w:r>
    </w:p>
    <w:p w14:paraId="5B305B39" w14:textId="0AE0C5D6" w:rsidR="005A3D80" w:rsidRPr="009476CD" w:rsidRDefault="005A3D80" w:rsidP="00B77E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szanuje prywatność dzieci, wszelkie informacje przekazywane przez dzieci traktuje jako poufne, zgodnie z regulacjami wewnętrznymi placówki i powszechnie obowiązującym prawem.</w:t>
      </w:r>
    </w:p>
    <w:p w14:paraId="68A6C537" w14:textId="3D5C7CC3" w:rsidR="00302A4A" w:rsidRPr="001235AB" w:rsidRDefault="00302A4A" w:rsidP="00B77E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1235AB">
        <w:rPr>
          <w:rFonts w:asciiTheme="majorHAnsi" w:hAnsiTheme="majorHAnsi" w:cstheme="majorHAnsi"/>
          <w:color w:val="000000" w:themeColor="text1"/>
          <w:sz w:val="26"/>
          <w:szCs w:val="26"/>
        </w:rPr>
        <w:t>Pracownicy nie prowadzą rozmów z dzieckiem na osobności</w:t>
      </w:r>
      <w:r w:rsidR="003560D0" w:rsidRPr="001235A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1235AB" w:rsidRPr="001235A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z wyłączeniem: </w:t>
      </w:r>
      <w:r w:rsidR="003560D0" w:rsidRPr="001235A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specjalistów, </w:t>
      </w:r>
      <w:r w:rsidR="001235AB">
        <w:rPr>
          <w:rFonts w:asciiTheme="majorHAnsi" w:hAnsiTheme="majorHAnsi" w:cstheme="majorHAnsi"/>
          <w:color w:val="000000" w:themeColor="text1"/>
          <w:sz w:val="26"/>
          <w:szCs w:val="26"/>
        </w:rPr>
        <w:t>nauczycieli, pomocy nauczycieli</w:t>
      </w:r>
      <w:bookmarkStart w:id="0" w:name="_GoBack"/>
      <w:bookmarkEnd w:id="0"/>
      <w:r w:rsidRPr="001235AB">
        <w:rPr>
          <w:rFonts w:asciiTheme="majorHAnsi" w:hAnsiTheme="majorHAnsi" w:cstheme="majorHAnsi"/>
          <w:color w:val="000000" w:themeColor="text1"/>
          <w:sz w:val="26"/>
          <w:szCs w:val="26"/>
        </w:rPr>
        <w:t>, a w przypadku konieczności zachowania szczególnej prywatności, zobowiązani są poprosić o obecność drugiej osoby w trakcie rozmowy.</w:t>
      </w:r>
    </w:p>
    <w:p w14:paraId="4995EC25" w14:textId="7CD18508" w:rsidR="00B77E28" w:rsidRPr="009476CD" w:rsidRDefault="00302A4A" w:rsidP="00B77E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  <w:sectPr w:rsidR="00B77E28" w:rsidRPr="009476CD" w:rsidSect="009634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476CD">
        <w:rPr>
          <w:rFonts w:asciiTheme="majorHAnsi" w:hAnsiTheme="majorHAnsi" w:cstheme="majorHAnsi"/>
          <w:sz w:val="26"/>
          <w:szCs w:val="26"/>
        </w:rPr>
        <w:t xml:space="preserve"> Wszelkie przejawy agresji słownej są niedopuszczalne. Personel posługuje się poprawną polszczyzną, dostosowaną do wieku dziecka. Zabronione jest używanie wulgaryzmów, niestosowanych gestów czy żartó</w:t>
      </w:r>
      <w:r w:rsidR="009476CD">
        <w:rPr>
          <w:rFonts w:asciiTheme="majorHAnsi" w:hAnsiTheme="majorHAnsi" w:cstheme="majorHAnsi"/>
          <w:sz w:val="26"/>
          <w:szCs w:val="26"/>
        </w:rPr>
        <w:t>w.</w:t>
      </w:r>
    </w:p>
    <w:p w14:paraId="4BCBD72F" w14:textId="77777777" w:rsidR="00302A4A" w:rsidRPr="009476CD" w:rsidRDefault="00302A4A" w:rsidP="00B77E28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FFF8B1A" w14:textId="5CAD8B37" w:rsidR="00302A4A" w:rsidRPr="009476CD" w:rsidRDefault="00302A4A" w:rsidP="00B77E28">
      <w:pPr>
        <w:pStyle w:val="Akapitzlist"/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9476CD">
        <w:rPr>
          <w:rFonts w:asciiTheme="majorHAnsi" w:hAnsiTheme="majorHAnsi" w:cstheme="majorHAnsi"/>
          <w:b/>
          <w:bCs/>
          <w:sz w:val="26"/>
          <w:szCs w:val="26"/>
        </w:rPr>
        <w:t>III Zasady interakcji z dzieckiem</w:t>
      </w:r>
    </w:p>
    <w:p w14:paraId="67651206" w14:textId="77777777" w:rsidR="0062265D" w:rsidRPr="009476CD" w:rsidRDefault="0062265D" w:rsidP="00B77E28">
      <w:pPr>
        <w:pStyle w:val="Akapitzlist"/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69287F9B" w14:textId="0A8AE5CB" w:rsidR="005A3D80" w:rsidRPr="009476CD" w:rsidRDefault="00302A4A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 xml:space="preserve">Personel respektuje granice dziecka, nie naruszając ich i szanując prywatność każdego </w:t>
      </w:r>
      <w:r w:rsidR="001428AA" w:rsidRPr="009476CD">
        <w:rPr>
          <w:rFonts w:asciiTheme="majorHAnsi" w:hAnsiTheme="majorHAnsi" w:cstheme="majorHAnsi"/>
          <w:sz w:val="26"/>
          <w:szCs w:val="26"/>
        </w:rPr>
        <w:t>małoletniego</w:t>
      </w:r>
      <w:r w:rsidRPr="009476CD">
        <w:rPr>
          <w:rFonts w:asciiTheme="majorHAnsi" w:hAnsiTheme="majorHAnsi" w:cstheme="majorHAnsi"/>
          <w:sz w:val="26"/>
          <w:szCs w:val="26"/>
        </w:rPr>
        <w:t>.</w:t>
      </w:r>
    </w:p>
    <w:p w14:paraId="5270A32F" w14:textId="7B83DD3A" w:rsidR="001428AA" w:rsidRPr="009476CD" w:rsidRDefault="001428AA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dba o bezpieczeństwo dzieci, monitorując otoczenie, stosując procedury bezpieczeństwa i nadzorując wszelkie czynności.</w:t>
      </w:r>
    </w:p>
    <w:p w14:paraId="00DEE590" w14:textId="569AB36C" w:rsidR="001428AA" w:rsidRPr="009476CD" w:rsidRDefault="001428AA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nie stosuje agresji wobec dzieci. Personel unika wszelkich działań, które mogą sprawić dyskomfort dziecku.</w:t>
      </w:r>
    </w:p>
    <w:p w14:paraId="0C1F7BE7" w14:textId="53B25DFE" w:rsidR="001428AA" w:rsidRPr="009476CD" w:rsidRDefault="001428AA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promuje rozwój samodzielności i odpowiedzialności u dzieci, dając im możliwość podejmowania decyzji i samostanowienia.</w:t>
      </w:r>
    </w:p>
    <w:p w14:paraId="32CFF77F" w14:textId="74AA711D" w:rsidR="001428AA" w:rsidRPr="009476CD" w:rsidRDefault="2B2E3DE2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unika faworyzowania dzieci.</w:t>
      </w:r>
    </w:p>
    <w:p w14:paraId="66F74E11" w14:textId="3EB3E7B6" w:rsidR="2B2E3DE2" w:rsidRPr="009476CD" w:rsidRDefault="2B2E3DE2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Stosowanie dyscypliny wobec dziecka nie może naruszać jego godności i nietykalności osobistej.</w:t>
      </w:r>
    </w:p>
    <w:p w14:paraId="2539110B" w14:textId="4BEC3CDC" w:rsidR="001044ED" w:rsidRPr="009476CD" w:rsidRDefault="001044ED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zauważa i w adekwatny</w:t>
      </w:r>
      <w:r w:rsidRPr="005D6FD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sposób </w:t>
      </w:r>
      <w:r w:rsidR="00791B96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wzmacnia </w:t>
      </w:r>
      <w:r w:rsidRPr="009476CD">
        <w:rPr>
          <w:rFonts w:asciiTheme="majorHAnsi" w:hAnsiTheme="majorHAnsi" w:cstheme="majorHAnsi"/>
          <w:sz w:val="26"/>
          <w:szCs w:val="26"/>
        </w:rPr>
        <w:t>pozytywne zachowania dziecka.</w:t>
      </w:r>
    </w:p>
    <w:p w14:paraId="0FF0F3B7" w14:textId="77777777" w:rsidR="001044ED" w:rsidRPr="009476CD" w:rsidRDefault="001044ED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nie narusza integralności fizycznej dziecka.</w:t>
      </w:r>
    </w:p>
    <w:p w14:paraId="3F9DEE3D" w14:textId="62200DA5" w:rsidR="001428AA" w:rsidRPr="009476CD" w:rsidRDefault="2B2E3DE2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Wszelkie działania, które wymagają fizycznego kontaktu, są wykonywane z poszanowaniem godności i uczuć dziecka, promując pozytywne doświadczenia i bezpieczne relacje.</w:t>
      </w:r>
    </w:p>
    <w:p w14:paraId="69707AFD" w14:textId="77777777" w:rsidR="0055668E" w:rsidRPr="009476CD" w:rsidRDefault="0055668E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owi nie jest dozwolone nawiązywanie z dzieckiem relacji romantycznych ani seksualnych, ani składanie mu propozycji o nieodpowiednim charakterze.</w:t>
      </w:r>
    </w:p>
    <w:p w14:paraId="4EB2B387" w14:textId="53D72E86" w:rsidR="0067522A" w:rsidRPr="009476CD" w:rsidRDefault="2B2E3DE2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dba o to, by kontakt fizyczny z dzieckiem nie był nieprzyzwoity czy niestosowny.</w:t>
      </w:r>
    </w:p>
    <w:p w14:paraId="51A3CB9E" w14:textId="20774F60" w:rsidR="00FC4C22" w:rsidRPr="009476CD" w:rsidRDefault="00FC4C22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bookmarkStart w:id="1" w:name="_Hlk156201246"/>
      <w:r w:rsidRPr="009476CD">
        <w:rPr>
          <w:rFonts w:asciiTheme="majorHAnsi" w:hAnsiTheme="majorHAnsi" w:cstheme="majorHAnsi"/>
          <w:sz w:val="26"/>
          <w:szCs w:val="26"/>
        </w:rPr>
        <w:t>Nieakceptowalne jest formułowanie przez personel komentarzy żartów, gestów o charakterze seksualnym oraz udostępnianie małoletnim treści erotycznych i pornograficznych, niezależnie od ich formy.</w:t>
      </w:r>
    </w:p>
    <w:bookmarkEnd w:id="1"/>
    <w:p w14:paraId="79F9EC58" w14:textId="71BD159A" w:rsidR="0067522A" w:rsidRPr="009476CD" w:rsidRDefault="2B2E3DE2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 xml:space="preserve">W przypadku wykonywania czynności pielęgnacyjnych wobec dziecka, personel unika zbędnego kontaktu fizycznego, ograniczając go jedynie do niezbędnych </w:t>
      </w:r>
      <w:r w:rsidRPr="009476CD">
        <w:rPr>
          <w:rFonts w:asciiTheme="majorHAnsi" w:hAnsiTheme="majorHAnsi" w:cstheme="majorHAnsi"/>
          <w:sz w:val="26"/>
          <w:szCs w:val="26"/>
        </w:rPr>
        <w:lastRenderedPageBreak/>
        <w:t xml:space="preserve">czynności. W szczególności dotyczy to czynności takich jak ubieranie, karmienie, mycie, przewijanie oraz korzystanie z toalety. Personel otrzymuje odpowiednie przeszkolenie w zakresie podejmowania czynności pielęgnacyjnych oraz higienicznych. </w:t>
      </w:r>
    </w:p>
    <w:p w14:paraId="09557AA2" w14:textId="2CBB4B4F" w:rsidR="001428AA" w:rsidRPr="009476CD" w:rsidRDefault="2B2E3DE2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nie przyjmuje prezentów od dziecka ani jego opiekunów. Dopuszczalne jest otrzymywanie okazjonalnych niewielkich upominków związanych z uroczystościami w placówce.</w:t>
      </w:r>
    </w:p>
    <w:p w14:paraId="720F32E5" w14:textId="64289C43" w:rsidR="0062265D" w:rsidRPr="009476CD" w:rsidRDefault="2B2E3DE2" w:rsidP="00B77E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Niedopuszczalne jest utrwalanie wizerunku dziecka dla potrzeb prywatnych. Zasady wykorzystywania wizerunku dziecka w placówce wskazane są w Rozdziale V Standardów ochrony małoletnich.</w:t>
      </w:r>
    </w:p>
    <w:p w14:paraId="7683A4ED" w14:textId="77777777" w:rsidR="007D72EA" w:rsidRPr="009476CD" w:rsidRDefault="007D72EA" w:rsidP="00B77E28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9470B80" w14:textId="7B214D60" w:rsidR="0067522A" w:rsidRPr="009476CD" w:rsidRDefault="007D72EA" w:rsidP="00B77E28">
      <w:pPr>
        <w:pStyle w:val="Akapitzlist"/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9476CD">
        <w:rPr>
          <w:rFonts w:asciiTheme="majorHAnsi" w:hAnsiTheme="majorHAnsi" w:cstheme="majorHAnsi"/>
          <w:b/>
          <w:bCs/>
          <w:sz w:val="26"/>
          <w:szCs w:val="26"/>
        </w:rPr>
        <w:t>IV</w:t>
      </w:r>
      <w:r w:rsidR="0067522A" w:rsidRPr="009476CD">
        <w:rPr>
          <w:rFonts w:asciiTheme="majorHAnsi" w:hAnsiTheme="majorHAnsi" w:cstheme="majorHAnsi"/>
          <w:b/>
          <w:bCs/>
          <w:sz w:val="26"/>
          <w:szCs w:val="26"/>
        </w:rPr>
        <w:t xml:space="preserve"> Zasady kontaktu z dzieckiem poza placówką</w:t>
      </w:r>
    </w:p>
    <w:p w14:paraId="486CB78B" w14:textId="77777777" w:rsidR="007D72EA" w:rsidRPr="009476CD" w:rsidRDefault="007D72EA" w:rsidP="00B77E28">
      <w:pPr>
        <w:pStyle w:val="Akapitzlist"/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637D43EA" w14:textId="411EB794" w:rsidR="0055668E" w:rsidRPr="009476CD" w:rsidRDefault="0055668E" w:rsidP="00B77E2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Kontakty personelu z dziećmi</w:t>
      </w:r>
      <w:r w:rsidR="00BC6CD4">
        <w:rPr>
          <w:rFonts w:asciiTheme="majorHAnsi" w:hAnsiTheme="majorHAnsi" w:cstheme="majorHAnsi"/>
          <w:sz w:val="26"/>
          <w:szCs w:val="26"/>
        </w:rPr>
        <w:t xml:space="preserve">, </w:t>
      </w:r>
      <w:r w:rsidRPr="009476CD">
        <w:rPr>
          <w:rFonts w:asciiTheme="majorHAnsi" w:hAnsiTheme="majorHAnsi" w:cstheme="majorHAnsi"/>
          <w:sz w:val="26"/>
          <w:szCs w:val="26"/>
        </w:rPr>
        <w:t>co do zasady ograniczają się do godzin pracy i dotyczą aspektów związanych z edukacją lub wychowaniem.</w:t>
      </w:r>
    </w:p>
    <w:p w14:paraId="46BFB38D" w14:textId="1B2B342C" w:rsidR="007D72EA" w:rsidRPr="009476CD" w:rsidRDefault="0067522A" w:rsidP="00B77E2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 xml:space="preserve">Pracownicy nie </w:t>
      </w:r>
      <w:r w:rsidR="007D72EA" w:rsidRPr="009476CD">
        <w:rPr>
          <w:rFonts w:asciiTheme="majorHAnsi" w:hAnsiTheme="majorHAnsi" w:cstheme="majorHAnsi"/>
          <w:sz w:val="26"/>
          <w:szCs w:val="26"/>
        </w:rPr>
        <w:t xml:space="preserve">spotykają się z dziećmi poza godzinami pracy, z wyjątkiem wcześniej zaplanowanych, organizowanych przez placówkę </w:t>
      </w:r>
      <w:r w:rsidR="007D72EA" w:rsidRPr="00B62E0E">
        <w:rPr>
          <w:rFonts w:asciiTheme="majorHAnsi" w:hAnsiTheme="majorHAnsi" w:cstheme="majorHAnsi"/>
          <w:sz w:val="26"/>
          <w:szCs w:val="26"/>
        </w:rPr>
        <w:t>wyjść/spotkań.</w:t>
      </w:r>
      <w:r w:rsidR="007D72EA" w:rsidRPr="009476CD">
        <w:rPr>
          <w:rFonts w:asciiTheme="majorHAnsi" w:hAnsiTheme="majorHAnsi" w:cstheme="majorHAnsi"/>
          <w:sz w:val="26"/>
          <w:szCs w:val="26"/>
        </w:rPr>
        <w:t xml:space="preserve"> Personel jest zobowiązany poinformować opiekunów dziecka o planowanym wydarzeniu, a opiekunowie dzieci muszą wyrazić zgodę na takie spotkanie.</w:t>
      </w:r>
    </w:p>
    <w:p w14:paraId="4357FBC5" w14:textId="315AE6D0" w:rsidR="007D72EA" w:rsidRPr="009476CD" w:rsidRDefault="007D72EA" w:rsidP="00B77E2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 xml:space="preserve">Personel nie utrzymuje kontaktu z dziećmi za pośrednictwem prywatnych środków komunikacji, takich jak telefon, e-mail czy media społecznościowe. Celem konieczności komunikacji z dziećmi i ich opiekunami poza standardowymi godzinami pracy, zaleca się korzystanie z służbowych kanałów komunikacji, takich jak służbowy e-mail czy telefon. </w:t>
      </w:r>
    </w:p>
    <w:p w14:paraId="224F9B02" w14:textId="6D4852E8" w:rsidR="007D72EA" w:rsidRPr="009476CD" w:rsidRDefault="007D72EA" w:rsidP="00B77E2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476CD">
        <w:rPr>
          <w:rFonts w:asciiTheme="majorHAnsi" w:hAnsiTheme="majorHAnsi" w:cstheme="majorHAnsi"/>
          <w:sz w:val="26"/>
          <w:szCs w:val="26"/>
        </w:rPr>
        <w:t>Personel nie utrzymuje kontaktów z dziećmi poprzez portale internetowe ani komunikatory internetowe, w szczególności nie przyjmuje ani nie wysyła zaproszeni do grona znajomych w mediach społecznościowych.</w:t>
      </w:r>
    </w:p>
    <w:p w14:paraId="4AAD607A" w14:textId="33A5B9DE" w:rsidR="0067522A" w:rsidRPr="009476CD" w:rsidRDefault="0067522A" w:rsidP="00B77E28">
      <w:pPr>
        <w:pStyle w:val="Akapitzlist"/>
        <w:spacing w:line="360" w:lineRule="auto"/>
        <w:ind w:left="1080"/>
        <w:rPr>
          <w:rFonts w:asciiTheme="majorHAnsi" w:hAnsiTheme="majorHAnsi" w:cstheme="majorHAnsi"/>
          <w:b/>
          <w:bCs/>
          <w:sz w:val="26"/>
          <w:szCs w:val="26"/>
        </w:rPr>
      </w:pPr>
    </w:p>
    <w:p w14:paraId="0AEAB5A4" w14:textId="77777777" w:rsidR="0067522A" w:rsidRPr="009476CD" w:rsidRDefault="0067522A" w:rsidP="00B77E28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sectPr w:rsidR="0067522A" w:rsidRPr="00947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E795" w14:textId="77777777" w:rsidR="00206637" w:rsidRDefault="00206637" w:rsidP="00B77E28">
      <w:pPr>
        <w:spacing w:after="0" w:line="240" w:lineRule="auto"/>
      </w:pPr>
      <w:r>
        <w:separator/>
      </w:r>
    </w:p>
  </w:endnote>
  <w:endnote w:type="continuationSeparator" w:id="0">
    <w:p w14:paraId="1F321717" w14:textId="77777777" w:rsidR="00206637" w:rsidRDefault="00206637" w:rsidP="00B7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D62DD" w14:textId="77777777" w:rsidR="00B77E28" w:rsidRDefault="00B77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17E4F" w14:textId="77777777" w:rsidR="00206637" w:rsidRDefault="00206637" w:rsidP="00B77E28">
      <w:pPr>
        <w:spacing w:after="0" w:line="240" w:lineRule="auto"/>
      </w:pPr>
      <w:r>
        <w:separator/>
      </w:r>
    </w:p>
  </w:footnote>
  <w:footnote w:type="continuationSeparator" w:id="0">
    <w:p w14:paraId="0F5FFF6F" w14:textId="77777777" w:rsidR="00206637" w:rsidRDefault="00206637" w:rsidP="00B7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ECA"/>
    <w:multiLevelType w:val="hybridMultilevel"/>
    <w:tmpl w:val="051C5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DE9"/>
    <w:multiLevelType w:val="hybridMultilevel"/>
    <w:tmpl w:val="6E9CD154"/>
    <w:lvl w:ilvl="0" w:tplc="35404F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7C01"/>
    <w:multiLevelType w:val="hybridMultilevel"/>
    <w:tmpl w:val="9C76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7B57"/>
    <w:multiLevelType w:val="hybridMultilevel"/>
    <w:tmpl w:val="AE2684EE"/>
    <w:lvl w:ilvl="0" w:tplc="57A26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29F2D1E"/>
    <w:multiLevelType w:val="hybridMultilevel"/>
    <w:tmpl w:val="DF962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B5A8E"/>
    <w:multiLevelType w:val="hybridMultilevel"/>
    <w:tmpl w:val="9C76C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41"/>
    <w:rsid w:val="000B2145"/>
    <w:rsid w:val="001044ED"/>
    <w:rsid w:val="001235AB"/>
    <w:rsid w:val="0013266B"/>
    <w:rsid w:val="001423E8"/>
    <w:rsid w:val="001428AA"/>
    <w:rsid w:val="00206637"/>
    <w:rsid w:val="00302A4A"/>
    <w:rsid w:val="003560D0"/>
    <w:rsid w:val="003F75A6"/>
    <w:rsid w:val="004A018A"/>
    <w:rsid w:val="0055668E"/>
    <w:rsid w:val="005A3D80"/>
    <w:rsid w:val="005C12A0"/>
    <w:rsid w:val="005D6FD3"/>
    <w:rsid w:val="0062196A"/>
    <w:rsid w:val="0062265D"/>
    <w:rsid w:val="0067522A"/>
    <w:rsid w:val="0068182E"/>
    <w:rsid w:val="00791B96"/>
    <w:rsid w:val="007D72EA"/>
    <w:rsid w:val="009476CD"/>
    <w:rsid w:val="009634C3"/>
    <w:rsid w:val="00A70DB2"/>
    <w:rsid w:val="00A844D5"/>
    <w:rsid w:val="00B46341"/>
    <w:rsid w:val="00B62E0E"/>
    <w:rsid w:val="00B77E28"/>
    <w:rsid w:val="00BC6CD4"/>
    <w:rsid w:val="00D50ABD"/>
    <w:rsid w:val="00DF7712"/>
    <w:rsid w:val="00FC4C22"/>
    <w:rsid w:val="07B5773B"/>
    <w:rsid w:val="2B2E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0594"/>
  <w15:chartTrackingRefBased/>
  <w15:docId w15:val="{6C56F5EC-F883-43FC-A652-1FB0CE8B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3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E28"/>
  </w:style>
  <w:style w:type="paragraph" w:styleId="Stopka">
    <w:name w:val="footer"/>
    <w:basedOn w:val="Normalny"/>
    <w:link w:val="StopkaZnak"/>
    <w:uiPriority w:val="99"/>
    <w:unhideWhenUsed/>
    <w:rsid w:val="00B7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35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63130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9018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509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6076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30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8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634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60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486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17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5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2501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0511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4796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04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09189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67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66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901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779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813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232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6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4343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6321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1287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6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9078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91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210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89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693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351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5336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30FF-7A63-4E70-9657-8A020F1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Kowalak Jędrzejewska</dc:creator>
  <cp:keywords/>
  <dc:description/>
  <cp:lastModifiedBy>Beata Rączka</cp:lastModifiedBy>
  <cp:revision>7</cp:revision>
  <dcterms:created xsi:type="dcterms:W3CDTF">2024-02-06T19:36:00Z</dcterms:created>
  <dcterms:modified xsi:type="dcterms:W3CDTF">2024-02-13T08:22:00Z</dcterms:modified>
</cp:coreProperties>
</file>